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lan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vňová 1242/8, Rab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4094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2990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0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7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1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81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7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8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4094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9908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